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D1" w:rsidRPr="00D517E3" w:rsidRDefault="00C05C53" w:rsidP="00904D76">
      <w:pPr>
        <w:spacing w:after="0"/>
        <w:jc w:val="center"/>
        <w:rPr>
          <w:b/>
          <w:sz w:val="24"/>
          <w:szCs w:val="24"/>
        </w:rPr>
      </w:pPr>
      <w:r w:rsidRPr="00D517E3">
        <w:rPr>
          <w:b/>
          <w:sz w:val="24"/>
          <w:szCs w:val="24"/>
        </w:rPr>
        <w:t>JOB DESCRIPTION</w:t>
      </w:r>
      <w:r w:rsidR="00C27EAE">
        <w:rPr>
          <w:b/>
          <w:sz w:val="24"/>
          <w:szCs w:val="24"/>
        </w:rPr>
        <w:t xml:space="preserve"> TEMPLATE</w:t>
      </w:r>
    </w:p>
    <w:p w:rsidR="007B1D2E" w:rsidRDefault="007B1D2E" w:rsidP="007B1D2E">
      <w:pPr>
        <w:spacing w:after="0"/>
      </w:pPr>
    </w:p>
    <w:p w:rsidR="001A647B" w:rsidRPr="00C815E5" w:rsidRDefault="00C815E5" w:rsidP="00C27EAE">
      <w:pPr>
        <w:tabs>
          <w:tab w:val="left" w:pos="990"/>
          <w:tab w:val="left" w:pos="7200"/>
          <w:tab w:val="right" w:pos="9270"/>
        </w:tabs>
        <w:spacing w:after="0"/>
        <w:jc w:val="center"/>
        <w:rPr>
          <w:b/>
        </w:rPr>
      </w:pPr>
      <w:r w:rsidRPr="00C815E5">
        <w:rPr>
          <w:b/>
          <w:sz w:val="20"/>
          <w:szCs w:val="20"/>
        </w:rPr>
        <w:t>JOB TITLE:</w:t>
      </w:r>
      <w:r w:rsidRPr="00C815E5">
        <w:rPr>
          <w:b/>
        </w:rPr>
        <w:tab/>
      </w:r>
      <w:r w:rsidR="00C27EAE">
        <w:rPr>
          <w:b/>
          <w:i/>
        </w:rPr>
        <w:t>Limit to minimum words aligning with University established titles</w:t>
      </w:r>
    </w:p>
    <w:p w:rsidR="00C815E5" w:rsidRDefault="00C815E5" w:rsidP="007B1D2E">
      <w:pPr>
        <w:spacing w:after="0"/>
      </w:pPr>
    </w:p>
    <w:p w:rsidR="00C815E5" w:rsidRDefault="00622ACC" w:rsidP="007B1D2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981700" cy="0"/>
                <wp:effectExtent l="17145" t="24765" r="2095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65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" strokecolor="black [3200]" strokeweight="2.5pt">
                <v:shadow color="#868686"/>
              </v:shape>
            </w:pict>
          </mc:Fallback>
        </mc:AlternateContent>
      </w:r>
    </w:p>
    <w:p w:rsidR="001A647B" w:rsidRPr="00063F23" w:rsidRDefault="001A647B" w:rsidP="00FE5E60">
      <w:pPr>
        <w:spacing w:after="120"/>
        <w:rPr>
          <w:u w:val="single"/>
        </w:rPr>
      </w:pPr>
      <w:r w:rsidRPr="00063F23">
        <w:rPr>
          <w:u w:val="single"/>
        </w:rPr>
        <w:t>Purpose of Position</w:t>
      </w:r>
    </w:p>
    <w:p w:rsidR="00063F23" w:rsidRPr="00C27EAE" w:rsidRDefault="00D10485" w:rsidP="00FE5E60">
      <w:pPr>
        <w:spacing w:after="120" w:line="240" w:lineRule="auto"/>
        <w:rPr>
          <w:rFonts w:ascii="Calibri" w:eastAsia="Calibri" w:hAnsi="Calibri" w:cs="Times New Roman"/>
          <w:i/>
        </w:rPr>
      </w:pPr>
      <w:proofErr w:type="gramStart"/>
      <w:r>
        <w:rPr>
          <w:rFonts w:ascii="Calibri" w:eastAsia="Calibri" w:hAnsi="Calibri" w:cs="Times New Roman"/>
          <w:i/>
        </w:rPr>
        <w:t>Two to three sentences e</w:t>
      </w:r>
      <w:r w:rsidR="00C27EAE" w:rsidRPr="00C27EAE">
        <w:rPr>
          <w:rFonts w:ascii="Calibri" w:eastAsia="Calibri" w:hAnsi="Calibri" w:cs="Times New Roman"/>
          <w:i/>
        </w:rPr>
        <w:t>xplain</w:t>
      </w:r>
      <w:r>
        <w:rPr>
          <w:rFonts w:ascii="Calibri" w:eastAsia="Calibri" w:hAnsi="Calibri" w:cs="Times New Roman"/>
          <w:i/>
        </w:rPr>
        <w:t>ing</w:t>
      </w:r>
      <w:r w:rsidR="00C27EAE" w:rsidRPr="00C27EAE">
        <w:rPr>
          <w:rFonts w:ascii="Calibri" w:eastAsia="Calibri" w:hAnsi="Calibri" w:cs="Times New Roman"/>
          <w:i/>
        </w:rPr>
        <w:t xml:space="preserve"> the high-level, overall role of the position.</w:t>
      </w:r>
      <w:proofErr w:type="gramEnd"/>
      <w:r w:rsidR="00C27EAE" w:rsidRPr="00C27EAE">
        <w:rPr>
          <w:rFonts w:ascii="Calibri" w:eastAsia="Calibri" w:hAnsi="Calibri" w:cs="Times New Roman"/>
          <w:i/>
        </w:rPr>
        <w:t xml:space="preserve">  </w:t>
      </w:r>
    </w:p>
    <w:p w:rsidR="001A647B" w:rsidRPr="00253BAF" w:rsidRDefault="00253BAF" w:rsidP="00FE5E60">
      <w:pPr>
        <w:spacing w:after="120"/>
        <w:rPr>
          <w:u w:val="single"/>
        </w:rPr>
      </w:pPr>
      <w:r w:rsidRPr="00253BAF">
        <w:rPr>
          <w:u w:val="single"/>
        </w:rPr>
        <w:t xml:space="preserve">Primary Duties and </w:t>
      </w:r>
      <w:r w:rsidRPr="00D10485">
        <w:rPr>
          <w:u w:val="single"/>
        </w:rPr>
        <w:t>R</w:t>
      </w:r>
      <w:r w:rsidRPr="00253BAF">
        <w:rPr>
          <w:u w:val="single"/>
        </w:rPr>
        <w:t>esponsibilities</w:t>
      </w:r>
    </w:p>
    <w:p w:rsidR="00CD7DD4" w:rsidRPr="00C27EAE" w:rsidRDefault="00C27EAE" w:rsidP="00CD7DD4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i/>
          <w:color w:val="000000"/>
        </w:rPr>
      </w:pPr>
      <w:r w:rsidRPr="00C27EAE">
        <w:rPr>
          <w:i/>
        </w:rPr>
        <w:t>Bulleted list of duties</w:t>
      </w:r>
      <w:bookmarkStart w:id="0" w:name="_GoBack"/>
      <w:bookmarkEnd w:id="0"/>
    </w:p>
    <w:p w:rsidR="00C27EAE" w:rsidRPr="00C27EAE" w:rsidRDefault="00C27EAE" w:rsidP="00CD7DD4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i/>
          <w:color w:val="000000"/>
        </w:rPr>
      </w:pPr>
      <w:r w:rsidRPr="00C27EAE">
        <w:rPr>
          <w:i/>
        </w:rPr>
        <w:t>Should not include a long list of day-to-day tasks</w:t>
      </w:r>
    </w:p>
    <w:p w:rsidR="00C27EAE" w:rsidRPr="00C27EAE" w:rsidRDefault="00C27EAE" w:rsidP="00CD7DD4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i/>
          <w:color w:val="000000"/>
        </w:rPr>
      </w:pPr>
      <w:r w:rsidRPr="00C27EAE">
        <w:rPr>
          <w:i/>
        </w:rPr>
        <w:t>Should include overall categories of primary duties</w:t>
      </w:r>
    </w:p>
    <w:p w:rsidR="00CD7DD4" w:rsidRDefault="00CD7DD4" w:rsidP="00CD7DD4">
      <w:pPr>
        <w:spacing w:after="0" w:line="240" w:lineRule="auto"/>
        <w:ind w:left="360"/>
      </w:pPr>
    </w:p>
    <w:p w:rsidR="003252DD" w:rsidRPr="007D43DA" w:rsidRDefault="007D43DA" w:rsidP="00FE5E60">
      <w:pPr>
        <w:spacing w:after="120"/>
        <w:rPr>
          <w:u w:val="single"/>
        </w:rPr>
      </w:pPr>
      <w:r w:rsidRPr="007D43DA">
        <w:rPr>
          <w:u w:val="single"/>
        </w:rPr>
        <w:t>Secondary Duties and Responsibilities</w:t>
      </w:r>
    </w:p>
    <w:p w:rsidR="007D43DA" w:rsidRPr="00C27EAE" w:rsidRDefault="00C27EAE" w:rsidP="00FE5E60">
      <w:pPr>
        <w:numPr>
          <w:ilvl w:val="0"/>
          <w:numId w:val="10"/>
        </w:numPr>
        <w:spacing w:after="120" w:line="240" w:lineRule="auto"/>
        <w:rPr>
          <w:rFonts w:ascii="Calibri" w:eastAsia="Calibri" w:hAnsi="Calibri" w:cs="Times New Roman"/>
          <w:i/>
        </w:rPr>
      </w:pPr>
      <w:r w:rsidRPr="00C27EAE">
        <w:rPr>
          <w:rFonts w:ascii="Calibri" w:eastAsia="Calibri" w:hAnsi="Calibri" w:cs="Times New Roman"/>
          <w:i/>
        </w:rPr>
        <w:t>Secondary duties (if applicable)</w:t>
      </w:r>
    </w:p>
    <w:p w:rsidR="003252DD" w:rsidRDefault="007D43DA" w:rsidP="00FE5E60">
      <w:pPr>
        <w:spacing w:after="120"/>
        <w:rPr>
          <w:u w:val="single"/>
        </w:rPr>
      </w:pPr>
      <w:r>
        <w:rPr>
          <w:u w:val="single"/>
        </w:rPr>
        <w:t xml:space="preserve">Knowledge and Skills </w:t>
      </w:r>
      <w:r w:rsidR="006F35A4">
        <w:rPr>
          <w:u w:val="single"/>
        </w:rPr>
        <w:t>Considered Essential for Success</w:t>
      </w:r>
    </w:p>
    <w:p w:rsidR="007D43DA" w:rsidRPr="00C27EAE" w:rsidRDefault="00C27EAE" w:rsidP="007D43DA">
      <w:pPr>
        <w:numPr>
          <w:ilvl w:val="0"/>
          <w:numId w:val="10"/>
        </w:numPr>
        <w:spacing w:after="0" w:line="240" w:lineRule="auto"/>
        <w:rPr>
          <w:rFonts w:eastAsia="Calibri" w:cs="Times New Roman"/>
          <w:i/>
        </w:rPr>
      </w:pPr>
      <w:r w:rsidRPr="00C27EAE">
        <w:rPr>
          <w:rFonts w:eastAsia="Calibri" w:cs="Times New Roman"/>
          <w:i/>
        </w:rPr>
        <w:t>General knowledge and skills that will provide success in the duties</w:t>
      </w:r>
    </w:p>
    <w:p w:rsidR="00A42EBE" w:rsidRDefault="00A42EBE" w:rsidP="00A42EBE">
      <w:pPr>
        <w:spacing w:after="0" w:line="240" w:lineRule="auto"/>
        <w:ind w:left="360"/>
        <w:rPr>
          <w:rFonts w:eastAsia="Calibri" w:cs="Times New Roman"/>
        </w:rPr>
      </w:pPr>
    </w:p>
    <w:p w:rsidR="007B1D2E" w:rsidRPr="003252DD" w:rsidRDefault="003252DD" w:rsidP="00FE5E60">
      <w:pPr>
        <w:spacing w:after="120"/>
        <w:rPr>
          <w:u w:val="single"/>
        </w:rPr>
      </w:pPr>
      <w:r w:rsidRPr="003252DD">
        <w:rPr>
          <w:u w:val="single"/>
        </w:rPr>
        <w:t>Minimum Training and Experience Required</w:t>
      </w:r>
    </w:p>
    <w:p w:rsidR="00C27EAE" w:rsidRPr="00C27EAE" w:rsidRDefault="00C27EAE" w:rsidP="007B1D2E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 w:rsidRPr="00C27EAE">
        <w:rPr>
          <w:rFonts w:ascii="Calibri" w:eastAsia="Calibri" w:hAnsi="Calibri" w:cs="Times New Roman"/>
          <w:i/>
        </w:rPr>
        <w:t>Baseline minimum requirements of the role</w:t>
      </w:r>
    </w:p>
    <w:p w:rsidR="00C27EAE" w:rsidRPr="00C27EAE" w:rsidRDefault="00C27EAE" w:rsidP="007B1D2E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 w:rsidRPr="00C27EAE">
        <w:rPr>
          <w:rFonts w:ascii="Calibri" w:eastAsia="Calibri" w:hAnsi="Calibri" w:cs="Times New Roman"/>
          <w:i/>
        </w:rPr>
        <w:t>Does not include words like “preferred”</w:t>
      </w:r>
    </w:p>
    <w:p w:rsidR="00C27EAE" w:rsidRPr="00C27EAE" w:rsidRDefault="00C27EAE" w:rsidP="007B1D2E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rFonts w:ascii="Calibri" w:eastAsia="Calibri" w:hAnsi="Calibri" w:cs="Times New Roman"/>
          <w:i/>
        </w:rPr>
        <w:t>Sets the minimum standard that all potential candidates must first achieve before being considered for the job</w:t>
      </w:r>
    </w:p>
    <w:p w:rsidR="007B1D2E" w:rsidRDefault="00391E11" w:rsidP="00C27EAE">
      <w:pPr>
        <w:pStyle w:val="ListParagraph"/>
        <w:spacing w:after="0" w:line="240" w:lineRule="auto"/>
        <w:ind w:left="360"/>
      </w:pPr>
      <w:r w:rsidRPr="0038021B">
        <w:rPr>
          <w:rFonts w:ascii="Calibri" w:eastAsia="Calibri" w:hAnsi="Calibri" w:cs="Times New Roman"/>
        </w:rPr>
        <w:t xml:space="preserve"> </w:t>
      </w:r>
    </w:p>
    <w:sectPr w:rsidR="007B1D2E" w:rsidSect="006F09D0">
      <w:pgSz w:w="12240" w:h="15840" w:code="1"/>
      <w:pgMar w:top="1008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CB1"/>
    <w:multiLevelType w:val="hybridMultilevel"/>
    <w:tmpl w:val="ED9C11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75B5A"/>
    <w:multiLevelType w:val="hybridMultilevel"/>
    <w:tmpl w:val="B85C1BC6"/>
    <w:lvl w:ilvl="0" w:tplc="CE7263BE">
      <w:start w:val="1"/>
      <w:numFmt w:val="bullet"/>
      <w:lvlText w:val=""/>
      <w:lvlJc w:val="left"/>
      <w:pPr>
        <w:tabs>
          <w:tab w:val="num" w:pos="0"/>
        </w:tabs>
        <w:ind w:left="1000" w:hanging="6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23736"/>
    <w:multiLevelType w:val="hybridMultilevel"/>
    <w:tmpl w:val="CA6622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35E7"/>
    <w:multiLevelType w:val="hybridMultilevel"/>
    <w:tmpl w:val="4B485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75895"/>
    <w:multiLevelType w:val="hybridMultilevel"/>
    <w:tmpl w:val="C96EFB2A"/>
    <w:lvl w:ilvl="0" w:tplc="D86AEBD4">
      <w:numFmt w:val="bullet"/>
      <w:lvlText w:val=""/>
      <w:lvlJc w:val="left"/>
      <w:pPr>
        <w:tabs>
          <w:tab w:val="num" w:pos="1335"/>
        </w:tabs>
        <w:ind w:left="1335" w:hanging="615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63120"/>
    <w:multiLevelType w:val="hybridMultilevel"/>
    <w:tmpl w:val="BB9A9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3A4BD0"/>
    <w:multiLevelType w:val="hybridMultilevel"/>
    <w:tmpl w:val="EEF4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154CC"/>
    <w:multiLevelType w:val="hybridMultilevel"/>
    <w:tmpl w:val="740E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7354"/>
    <w:multiLevelType w:val="hybridMultilevel"/>
    <w:tmpl w:val="76BA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F5B48"/>
    <w:multiLevelType w:val="hybridMultilevel"/>
    <w:tmpl w:val="40C2D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43E35"/>
    <w:multiLevelType w:val="hybridMultilevel"/>
    <w:tmpl w:val="8F6EF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1F23"/>
    <w:multiLevelType w:val="hybridMultilevel"/>
    <w:tmpl w:val="64241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E2C4C"/>
    <w:multiLevelType w:val="hybridMultilevel"/>
    <w:tmpl w:val="989C0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E5AEA"/>
    <w:multiLevelType w:val="hybridMultilevel"/>
    <w:tmpl w:val="16729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AE0C98"/>
    <w:multiLevelType w:val="hybridMultilevel"/>
    <w:tmpl w:val="0C50D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30CC8"/>
    <w:multiLevelType w:val="hybridMultilevel"/>
    <w:tmpl w:val="3DC050C0"/>
    <w:lvl w:ilvl="0" w:tplc="86E6A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15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38"/>
    <w:rsid w:val="00002618"/>
    <w:rsid w:val="00063F23"/>
    <w:rsid w:val="00161169"/>
    <w:rsid w:val="001A647B"/>
    <w:rsid w:val="001F4859"/>
    <w:rsid w:val="002004FD"/>
    <w:rsid w:val="00240F9F"/>
    <w:rsid w:val="00253BAF"/>
    <w:rsid w:val="002A7A02"/>
    <w:rsid w:val="002B0B81"/>
    <w:rsid w:val="002B7F02"/>
    <w:rsid w:val="002D0059"/>
    <w:rsid w:val="002F5828"/>
    <w:rsid w:val="00303DF6"/>
    <w:rsid w:val="00311AD1"/>
    <w:rsid w:val="003252DD"/>
    <w:rsid w:val="00327DF6"/>
    <w:rsid w:val="003702C2"/>
    <w:rsid w:val="0038021B"/>
    <w:rsid w:val="00391E11"/>
    <w:rsid w:val="004610C4"/>
    <w:rsid w:val="00490147"/>
    <w:rsid w:val="004A3CDE"/>
    <w:rsid w:val="004C3ACC"/>
    <w:rsid w:val="005047BE"/>
    <w:rsid w:val="005802B9"/>
    <w:rsid w:val="005A5138"/>
    <w:rsid w:val="00622ACC"/>
    <w:rsid w:val="00682037"/>
    <w:rsid w:val="00684A09"/>
    <w:rsid w:val="006D5F42"/>
    <w:rsid w:val="006E455B"/>
    <w:rsid w:val="006F09D0"/>
    <w:rsid w:val="006F35A4"/>
    <w:rsid w:val="00707FE1"/>
    <w:rsid w:val="00731CD2"/>
    <w:rsid w:val="007B1D2E"/>
    <w:rsid w:val="007D43DA"/>
    <w:rsid w:val="007D7B4D"/>
    <w:rsid w:val="00830025"/>
    <w:rsid w:val="00904D76"/>
    <w:rsid w:val="0093022B"/>
    <w:rsid w:val="009B1675"/>
    <w:rsid w:val="00A114D2"/>
    <w:rsid w:val="00A42EBE"/>
    <w:rsid w:val="00A51D3F"/>
    <w:rsid w:val="00A7472B"/>
    <w:rsid w:val="00B9521A"/>
    <w:rsid w:val="00BD27A6"/>
    <w:rsid w:val="00BF58A1"/>
    <w:rsid w:val="00C05C53"/>
    <w:rsid w:val="00C27EAE"/>
    <w:rsid w:val="00C815E5"/>
    <w:rsid w:val="00CA1029"/>
    <w:rsid w:val="00CD43E2"/>
    <w:rsid w:val="00CD6D42"/>
    <w:rsid w:val="00CD7DD4"/>
    <w:rsid w:val="00D07B8B"/>
    <w:rsid w:val="00D10485"/>
    <w:rsid w:val="00D24FA3"/>
    <w:rsid w:val="00D517E3"/>
    <w:rsid w:val="00D87739"/>
    <w:rsid w:val="00DC16DD"/>
    <w:rsid w:val="00DD6AC5"/>
    <w:rsid w:val="00EC2DDA"/>
    <w:rsid w:val="00EE175B"/>
    <w:rsid w:val="00F552CD"/>
    <w:rsid w:val="00FB0FDB"/>
    <w:rsid w:val="00FC70A1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2E"/>
    <w:pPr>
      <w:ind w:left="720"/>
      <w:contextualSpacing/>
    </w:pPr>
  </w:style>
  <w:style w:type="paragraph" w:styleId="NoSpacing">
    <w:name w:val="No Spacing"/>
    <w:uiPriority w:val="1"/>
    <w:qFormat/>
    <w:rsid w:val="0038021B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D24FA3"/>
    <w:pPr>
      <w:spacing w:after="0" w:line="240" w:lineRule="auto"/>
    </w:pPr>
    <w:rPr>
      <w:rFonts w:ascii="Arial Narrow" w:eastAsia="Times New Roman" w:hAnsi="Arial Narrow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24FA3"/>
    <w:rPr>
      <w:rFonts w:ascii="Arial Narrow" w:eastAsia="Times New Roman" w:hAnsi="Arial Narrow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D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2E"/>
    <w:pPr>
      <w:ind w:left="720"/>
      <w:contextualSpacing/>
    </w:pPr>
  </w:style>
  <w:style w:type="paragraph" w:styleId="NoSpacing">
    <w:name w:val="No Spacing"/>
    <w:uiPriority w:val="1"/>
    <w:qFormat/>
    <w:rsid w:val="0038021B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D24FA3"/>
    <w:pPr>
      <w:spacing w:after="0" w:line="240" w:lineRule="auto"/>
    </w:pPr>
    <w:rPr>
      <w:rFonts w:ascii="Arial Narrow" w:eastAsia="Times New Roman" w:hAnsi="Arial Narrow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24FA3"/>
    <w:rPr>
      <w:rFonts w:ascii="Arial Narrow" w:eastAsia="Times New Roman" w:hAnsi="Arial Narrow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D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FB40-017B-4134-8262-0D9B6D4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user</dc:creator>
  <cp:lastModifiedBy>Hutchins, Mindy</cp:lastModifiedBy>
  <cp:revision>3</cp:revision>
  <cp:lastPrinted>2010-08-26T20:22:00Z</cp:lastPrinted>
  <dcterms:created xsi:type="dcterms:W3CDTF">2016-06-29T14:20:00Z</dcterms:created>
  <dcterms:modified xsi:type="dcterms:W3CDTF">2016-06-29T14:24:00Z</dcterms:modified>
</cp:coreProperties>
</file>